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AB8" w:rsidRDefault="00A53619" w:rsidP="00B33979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A53619">
        <w:rPr>
          <w:rFonts w:asciiTheme="majorHAnsi" w:eastAsiaTheme="majorEastAsia" w:hAnsiTheme="majorHAnsi" w:cstheme="majorBidi"/>
          <w:b/>
          <w:bCs/>
          <w:sz w:val="32"/>
          <w:szCs w:val="32"/>
        </w:rPr>
        <w:t>1. 자바스크립트의 원시타입에는 어떤 것들이 있는가. 소스코드를 통해 설명하시오.</w:t>
      </w:r>
    </w:p>
    <w:p w:rsidR="00346E34" w:rsidRPr="00184E02" w:rsidRDefault="00184E02" w:rsidP="00184E02">
      <w:r w:rsidRPr="00184E02">
        <w:rPr>
          <w:rFonts w:hint="eastAsia"/>
        </w:rPr>
        <w:t>원시</w:t>
      </w:r>
      <w:r w:rsidRPr="00184E02">
        <w:t xml:space="preserve"> 타입이란 말이 어려울 수도 있습니다만 기본 타입이라고 간단하게 생각하면 됩니다. 원시 타입의 특징 중의 하나는 불변성(immutable)입니다. </w:t>
      </w:r>
      <w:r w:rsidRPr="00184E02">
        <w:rPr>
          <w:rFonts w:hint="eastAsia"/>
        </w:rPr>
        <w:t>원시</w:t>
      </w:r>
      <w:r w:rsidRPr="00184E02">
        <w:t xml:space="preserve"> 타입은 복사나 전달 시에 값 자체를 복사 또는 전달하게 됩니다. 값을 전달하니 사본의 값이 따라서 바뀌는게 없는 것입니다.</w:t>
      </w:r>
    </w:p>
    <w:p w:rsidR="00F52D76" w:rsidRPr="002E2F6D" w:rsidRDefault="00F52D76" w:rsidP="00CF1778">
      <w:pPr>
        <w:rPr>
          <w:b/>
        </w:rPr>
      </w:pPr>
      <w:r w:rsidRPr="002E2F6D">
        <w:rPr>
          <w:rFonts w:hint="eastAsia"/>
          <w:b/>
        </w:rPr>
        <w:t>N</w:t>
      </w:r>
      <w:r w:rsidRPr="002E2F6D">
        <w:rPr>
          <w:b/>
        </w:rPr>
        <w:t>umber</w:t>
      </w:r>
    </w:p>
    <w:p w:rsidR="00630163" w:rsidRDefault="00630163" w:rsidP="00630163">
      <w:r>
        <w:t>C나 Java의 경우, 정수와 실수를 구분하여 int, long, float, double 등과 같은 다양한 숫자 타입이 존재한다. 하지만 자바스크립트는 독특하게 하나의 숫자 타입만 존재한다.</w:t>
      </w:r>
    </w:p>
    <w:p w:rsidR="00346E34" w:rsidRDefault="00630163" w:rsidP="00630163">
      <w:r>
        <w:t>ECMAScript 표준에 따르면, 숫자 타입의 값은 배정밀도 64비트 부동소수점 형(double-precision 64-bit floating-point format : -(253 -1) 와 253 -1 사이의 숫자값)을 따른다. 즉, 모든 수를 실수를 처리하며 정수만을 표현하기 위한 특별한 데이터 타입(integer type)은 없다.</w:t>
      </w:r>
    </w:p>
    <w:p w:rsidR="005A1E6A" w:rsidRDefault="005A1E6A" w:rsidP="00630163">
      <w:r w:rsidRPr="005A1E6A">
        <w:rPr>
          <w:rFonts w:hint="eastAsia"/>
        </w:rPr>
        <w:t>추가적으로</w:t>
      </w:r>
      <w:r w:rsidRPr="005A1E6A">
        <w:t xml:space="preserve"> 3가지 특별한 값들도 표현할 수 있다.</w:t>
      </w:r>
    </w:p>
    <w:p w:rsidR="005A1E6A" w:rsidRDefault="005A1E6A" w:rsidP="005A1E6A">
      <w:r>
        <w:t>Infinity : 양의 무한대</w:t>
      </w:r>
    </w:p>
    <w:p w:rsidR="005A1E6A" w:rsidRDefault="005A1E6A" w:rsidP="005A1E6A">
      <w:r>
        <w:t>-Infinity : 음의 무한대</w:t>
      </w:r>
    </w:p>
    <w:p w:rsidR="005A1E6A" w:rsidRDefault="005A1E6A" w:rsidP="005A1E6A">
      <w:r>
        <w:t>NaN : 산술 연산 불가(not-a-number)</w:t>
      </w:r>
    </w:p>
    <w:p w:rsidR="00741C9A" w:rsidRDefault="00741C9A" w:rsidP="00741C9A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678DD"/>
          <w:kern w:val="0"/>
          <w:sz w:val="21"/>
          <w:szCs w:val="21"/>
        </w:rPr>
      </w:pPr>
    </w:p>
    <w:p w:rsidR="00741C9A" w:rsidRPr="00741C9A" w:rsidRDefault="00741C9A" w:rsidP="00741C9A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41C9A">
        <w:rPr>
          <w:rFonts w:ascii="Consolas" w:eastAsia="굴림" w:hAnsi="Consolas" w:cs="굴림"/>
          <w:color w:val="C678DD"/>
          <w:kern w:val="0"/>
          <w:sz w:val="21"/>
          <w:szCs w:val="21"/>
        </w:rPr>
        <w:t>let</w:t>
      </w:r>
      <w:r w:rsidRPr="00741C9A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741C9A">
        <w:rPr>
          <w:rFonts w:ascii="Consolas" w:eastAsia="굴림" w:hAnsi="Consolas" w:cs="굴림"/>
          <w:color w:val="E06C75"/>
          <w:kern w:val="0"/>
          <w:sz w:val="21"/>
          <w:szCs w:val="21"/>
        </w:rPr>
        <w:t>age</w:t>
      </w:r>
      <w:r w:rsidRPr="00741C9A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741C9A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741C9A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741C9A">
        <w:rPr>
          <w:rFonts w:ascii="Consolas" w:eastAsia="굴림" w:hAnsi="Consolas" w:cs="굴림"/>
          <w:color w:val="98C379"/>
          <w:kern w:val="0"/>
          <w:sz w:val="21"/>
          <w:szCs w:val="21"/>
        </w:rPr>
        <w:t>"20"</w:t>
      </w:r>
      <w:r w:rsidRPr="00741C9A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:rsidR="00741C9A" w:rsidRPr="00741C9A" w:rsidRDefault="00741C9A" w:rsidP="00741C9A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41C9A">
        <w:rPr>
          <w:rFonts w:ascii="Consolas" w:eastAsia="굴림" w:hAnsi="Consolas" w:cs="굴림"/>
          <w:color w:val="E06C75"/>
          <w:kern w:val="0"/>
          <w:sz w:val="21"/>
          <w:szCs w:val="21"/>
        </w:rPr>
        <w:t>console</w:t>
      </w:r>
      <w:r w:rsidRPr="00741C9A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741C9A">
        <w:rPr>
          <w:rFonts w:ascii="Consolas" w:eastAsia="굴림" w:hAnsi="Consolas" w:cs="굴림"/>
          <w:color w:val="61AFEF"/>
          <w:kern w:val="0"/>
          <w:sz w:val="21"/>
          <w:szCs w:val="21"/>
        </w:rPr>
        <w:t>log</w:t>
      </w:r>
      <w:r w:rsidRPr="00741C9A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741C9A">
        <w:rPr>
          <w:rFonts w:ascii="Consolas" w:eastAsia="굴림" w:hAnsi="Consolas" w:cs="굴림"/>
          <w:color w:val="D19A66"/>
          <w:kern w:val="0"/>
          <w:sz w:val="21"/>
          <w:szCs w:val="21"/>
        </w:rPr>
        <w:t>3</w:t>
      </w:r>
      <w:r w:rsidRPr="00741C9A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741C9A">
        <w:rPr>
          <w:rFonts w:ascii="Consolas" w:eastAsia="굴림" w:hAnsi="Consolas" w:cs="굴림"/>
          <w:color w:val="56B6C2"/>
          <w:kern w:val="0"/>
          <w:sz w:val="21"/>
          <w:szCs w:val="21"/>
        </w:rPr>
        <w:t>+</w:t>
      </w:r>
      <w:r w:rsidRPr="00741C9A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741C9A">
        <w:rPr>
          <w:rFonts w:ascii="Consolas" w:eastAsia="굴림" w:hAnsi="Consolas" w:cs="굴림"/>
          <w:color w:val="E06C75"/>
          <w:kern w:val="0"/>
          <w:sz w:val="21"/>
          <w:szCs w:val="21"/>
        </w:rPr>
        <w:t>age</w:t>
      </w:r>
      <w:r w:rsidRPr="00741C9A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  <w:r w:rsidR="00A601D7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// 320</w:t>
      </w:r>
    </w:p>
    <w:p w:rsidR="00741C9A" w:rsidRPr="00741C9A" w:rsidRDefault="00741C9A" w:rsidP="00741C9A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41C9A">
        <w:rPr>
          <w:rFonts w:ascii="Consolas" w:eastAsia="굴림" w:hAnsi="Consolas" w:cs="굴림"/>
          <w:color w:val="E06C75"/>
          <w:kern w:val="0"/>
          <w:sz w:val="21"/>
          <w:szCs w:val="21"/>
        </w:rPr>
        <w:t>console</w:t>
      </w:r>
      <w:r w:rsidRPr="00741C9A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741C9A">
        <w:rPr>
          <w:rFonts w:ascii="Consolas" w:eastAsia="굴림" w:hAnsi="Consolas" w:cs="굴림"/>
          <w:color w:val="61AFEF"/>
          <w:kern w:val="0"/>
          <w:sz w:val="21"/>
          <w:szCs w:val="21"/>
        </w:rPr>
        <w:t>log</w:t>
      </w:r>
      <w:r w:rsidRPr="00741C9A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741C9A">
        <w:rPr>
          <w:rFonts w:ascii="Consolas" w:eastAsia="굴림" w:hAnsi="Consolas" w:cs="굴림"/>
          <w:color w:val="D19A66"/>
          <w:kern w:val="0"/>
          <w:sz w:val="21"/>
          <w:szCs w:val="21"/>
        </w:rPr>
        <w:t>3</w:t>
      </w:r>
      <w:r w:rsidRPr="00741C9A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741C9A">
        <w:rPr>
          <w:rFonts w:ascii="Consolas" w:eastAsia="굴림" w:hAnsi="Consolas" w:cs="굴림"/>
          <w:color w:val="56B6C2"/>
          <w:kern w:val="0"/>
          <w:sz w:val="21"/>
          <w:szCs w:val="21"/>
        </w:rPr>
        <w:t>*</w:t>
      </w:r>
      <w:r w:rsidRPr="00741C9A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741C9A">
        <w:rPr>
          <w:rFonts w:ascii="Consolas" w:eastAsia="굴림" w:hAnsi="Consolas" w:cs="굴림"/>
          <w:color w:val="E06C75"/>
          <w:kern w:val="0"/>
          <w:sz w:val="21"/>
          <w:szCs w:val="21"/>
        </w:rPr>
        <w:t>age</w:t>
      </w:r>
      <w:r w:rsidRPr="00741C9A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  <w:r w:rsidR="00A601D7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// 60</w:t>
      </w:r>
    </w:p>
    <w:p w:rsidR="00741C9A" w:rsidRPr="00741C9A" w:rsidRDefault="00741C9A" w:rsidP="00741C9A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:rsidR="00741C9A" w:rsidRPr="00184E02" w:rsidRDefault="00741C9A" w:rsidP="00CF1778"/>
    <w:p w:rsidR="00346E34" w:rsidRPr="002E2F6D" w:rsidRDefault="00F52D76" w:rsidP="00CF1778">
      <w:pPr>
        <w:rPr>
          <w:b/>
        </w:rPr>
      </w:pPr>
      <w:r w:rsidRPr="002E2F6D">
        <w:rPr>
          <w:rFonts w:hint="eastAsia"/>
          <w:b/>
        </w:rPr>
        <w:t>String</w:t>
      </w:r>
    </w:p>
    <w:p w:rsidR="00C51447" w:rsidRDefault="00C51447" w:rsidP="00CF1778">
      <w:pPr>
        <w:rPr>
          <w:rFonts w:hint="eastAsia"/>
        </w:rPr>
      </w:pPr>
      <w:r w:rsidRPr="00C51447">
        <w:rPr>
          <w:rFonts w:hint="eastAsia"/>
        </w:rPr>
        <w:t>문자열</w:t>
      </w:r>
      <w:r w:rsidRPr="00C51447">
        <w:t>(String) 타입은 텍스트 데이터를 나타내는데 사용한다. 문자열은 0개 이상의 16bit 유니코드 문자(UTF-16) 들의 집합으로 대부분의 전세계의 문자를 표현할 수 있다. 문자열은 작은 따옴표(‘’) 또는 큰 따옴표(“”) 안에 텍스트를 넣어 생성한다. 가장 일반적인 표기법은 작은 따옴표를 사용하는 것이다.</w:t>
      </w:r>
      <w:r w:rsidR="00A601D7">
        <w:t xml:space="preserve"> </w:t>
      </w:r>
    </w:p>
    <w:p w:rsidR="00814F90" w:rsidRDefault="00814F90" w:rsidP="00CF1778"/>
    <w:p w:rsidR="00814F90" w:rsidRDefault="00814F90" w:rsidP="00CF1778"/>
    <w:p w:rsidR="00814F90" w:rsidRDefault="00814F90" w:rsidP="00CF1778"/>
    <w:p w:rsidR="003F621D" w:rsidRDefault="003F621D" w:rsidP="00CF1778"/>
    <w:p w:rsidR="00016D10" w:rsidRPr="002E2F6D" w:rsidRDefault="001B637D" w:rsidP="00CF1778">
      <w:pPr>
        <w:rPr>
          <w:b/>
        </w:rPr>
      </w:pPr>
      <w:r w:rsidRPr="002E2F6D">
        <w:rPr>
          <w:b/>
        </w:rPr>
        <w:lastRenderedPageBreak/>
        <w:t>Boolean (논리형)</w:t>
      </w:r>
    </w:p>
    <w:p w:rsidR="001B637D" w:rsidRDefault="001B637D" w:rsidP="00CF1778">
      <w:r w:rsidRPr="001B637D">
        <w:t>Boolean타입의 값은 논리적 참, 거짓을 나타내는 true 와 false 뿐이다.</w:t>
      </w:r>
    </w:p>
    <w:p w:rsidR="00346E34" w:rsidRDefault="001B637D" w:rsidP="00CF1778">
      <w:r>
        <w:rPr>
          <w:noProof/>
        </w:rPr>
        <w:drawing>
          <wp:inline distT="0" distB="0" distL="0" distR="0">
            <wp:extent cx="5731510" cy="2529368"/>
            <wp:effectExtent l="0" t="0" r="2540" b="4445"/>
            <wp:docPr id="1" name="Picture 1" descr="https://media.vlpt.us/post-images/surim014/094c1000-2c5a-11ea-ab01-41b49872b8cb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vlpt.us/post-images/surim014/094c1000-2c5a-11ea-ab01-41b49872b8cb/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37D" w:rsidRPr="002E2F6D" w:rsidRDefault="001B637D" w:rsidP="00CF1778">
      <w:pPr>
        <w:rPr>
          <w:b/>
        </w:rPr>
      </w:pPr>
      <w:r w:rsidRPr="002E2F6D">
        <w:rPr>
          <w:b/>
        </w:rPr>
        <w:t>Null</w:t>
      </w:r>
    </w:p>
    <w:p w:rsidR="001B637D" w:rsidRDefault="007D2D85" w:rsidP="00CF1778">
      <w:r w:rsidRPr="007D2D85">
        <w:t>null은 의도적으로 변수에 값이 없다는 것을 명시할 때 사용한다. JavaScript는 대소문자를 구별하므로 null은 Null,NULL 등과 다르다.</w:t>
      </w:r>
    </w:p>
    <w:p w:rsidR="00AD4419" w:rsidRPr="002E2F6D" w:rsidRDefault="00AD4419" w:rsidP="00CF1778">
      <w:pPr>
        <w:rPr>
          <w:b/>
        </w:rPr>
      </w:pPr>
      <w:r w:rsidRPr="002E2F6D">
        <w:rPr>
          <w:b/>
        </w:rPr>
        <w:t>Undefined</w:t>
      </w:r>
    </w:p>
    <w:p w:rsidR="00AD4419" w:rsidRDefault="00AD4419" w:rsidP="00CF1778">
      <w:r w:rsidRPr="00AD4419">
        <w:rPr>
          <w:rFonts w:hint="eastAsia"/>
        </w:rPr>
        <w:t>선언</w:t>
      </w:r>
      <w:r w:rsidRPr="00AD4419">
        <w:t xml:space="preserve"> 이후 값을 할당하지 않은 변수는 undefined 값을 가진다. 어떤 변수를 만들고 그 값을 정의해주지 않았을때나 존재하지 않는 객체 프로퍼티에 접근할 경우 undefined가 반환된다.</w:t>
      </w:r>
    </w:p>
    <w:p w:rsidR="001B637D" w:rsidRPr="002E2F6D" w:rsidRDefault="004B1CF6" w:rsidP="00CF1778">
      <w:pPr>
        <w:rPr>
          <w:b/>
        </w:rPr>
      </w:pPr>
      <w:r w:rsidRPr="002E2F6D">
        <w:rPr>
          <w:b/>
        </w:rPr>
        <w:t>Symbol</w:t>
      </w:r>
    </w:p>
    <w:p w:rsidR="005138E8" w:rsidRDefault="005138E8" w:rsidP="00CF1778">
      <w:r w:rsidRPr="005138E8">
        <w:rPr>
          <w:rFonts w:hint="eastAsia"/>
        </w:rPr>
        <w:t>심볼은</w:t>
      </w:r>
      <w:r w:rsidRPr="005138E8">
        <w:t xml:space="preserve"> ES6에서 새롭게 추가된 타입으로 변경 불가능한 원시 타입의 값이다. 심볼은 주로 이름의 충돌 위험이 없는 유일한 객체의 Property Key를 만들기 위해 사용한다.</w:t>
      </w:r>
    </w:p>
    <w:p w:rsidR="00BB1174" w:rsidRDefault="00BB1174" w:rsidP="00BB1174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678DD"/>
          <w:kern w:val="0"/>
          <w:sz w:val="21"/>
          <w:szCs w:val="21"/>
        </w:rPr>
      </w:pPr>
    </w:p>
    <w:p w:rsidR="00BB1174" w:rsidRPr="00BB1174" w:rsidRDefault="00BB1174" w:rsidP="00BB1174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B1174">
        <w:rPr>
          <w:rFonts w:ascii="Consolas" w:eastAsia="굴림" w:hAnsi="Consolas" w:cs="굴림"/>
          <w:color w:val="C678DD"/>
          <w:kern w:val="0"/>
          <w:sz w:val="21"/>
          <w:szCs w:val="21"/>
        </w:rPr>
        <w:t>const</w:t>
      </w:r>
      <w:r w:rsidRPr="00BB1174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B1174">
        <w:rPr>
          <w:rFonts w:ascii="Consolas" w:eastAsia="굴림" w:hAnsi="Consolas" w:cs="굴림"/>
          <w:color w:val="E5C07B"/>
          <w:kern w:val="0"/>
          <w:sz w:val="21"/>
          <w:szCs w:val="21"/>
        </w:rPr>
        <w:t>s</w:t>
      </w:r>
      <w:r w:rsidRPr="00BB1174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B1174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BB1174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B1174">
        <w:rPr>
          <w:rFonts w:ascii="Consolas" w:eastAsia="굴림" w:hAnsi="Consolas" w:cs="굴림"/>
          <w:color w:val="E5C07B"/>
          <w:kern w:val="0"/>
          <w:sz w:val="21"/>
          <w:szCs w:val="21"/>
        </w:rPr>
        <w:t>Symbol</w:t>
      </w:r>
      <w:r w:rsidRPr="00BB1174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BB1174">
        <w:rPr>
          <w:rFonts w:ascii="Consolas" w:eastAsia="굴림" w:hAnsi="Consolas" w:cs="굴림"/>
          <w:color w:val="98C379"/>
          <w:kern w:val="0"/>
          <w:sz w:val="21"/>
          <w:szCs w:val="21"/>
        </w:rPr>
        <w:t>"this is example"</w:t>
      </w:r>
      <w:r w:rsidRPr="00BB1174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:rsidR="00BB1174" w:rsidRDefault="00BB1174" w:rsidP="00BB1174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BB1174">
        <w:rPr>
          <w:rFonts w:ascii="Consolas" w:eastAsia="굴림" w:hAnsi="Consolas" w:cs="굴림"/>
          <w:color w:val="C678DD"/>
          <w:kern w:val="0"/>
          <w:sz w:val="21"/>
          <w:szCs w:val="21"/>
        </w:rPr>
        <w:t>const</w:t>
      </w:r>
      <w:r w:rsidRPr="00BB1174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B1174">
        <w:rPr>
          <w:rFonts w:ascii="Consolas" w:eastAsia="굴림" w:hAnsi="Consolas" w:cs="굴림"/>
          <w:color w:val="E5C07B"/>
          <w:kern w:val="0"/>
          <w:sz w:val="21"/>
          <w:szCs w:val="21"/>
        </w:rPr>
        <w:t>y</w:t>
      </w:r>
      <w:r w:rsidRPr="00BB1174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B1174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BB1174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BB1174">
        <w:rPr>
          <w:rFonts w:ascii="Consolas" w:eastAsia="굴림" w:hAnsi="Consolas" w:cs="굴림"/>
          <w:color w:val="E5C07B"/>
          <w:kern w:val="0"/>
          <w:sz w:val="21"/>
          <w:szCs w:val="21"/>
        </w:rPr>
        <w:t>Symbol</w:t>
      </w:r>
      <w:r w:rsidRPr="00BB1174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BB1174">
        <w:rPr>
          <w:rFonts w:ascii="Consolas" w:eastAsia="굴림" w:hAnsi="Consolas" w:cs="굴림"/>
          <w:color w:val="98C379"/>
          <w:kern w:val="0"/>
          <w:sz w:val="21"/>
          <w:szCs w:val="21"/>
        </w:rPr>
        <w:t>"this is example"</w:t>
      </w:r>
      <w:r w:rsidRPr="00BB1174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:rsidR="00BB1174" w:rsidRPr="00BB1174" w:rsidRDefault="00BB1174" w:rsidP="00BB1174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:rsidR="006500F9" w:rsidRDefault="00BB1174" w:rsidP="00CF1778">
      <w:r w:rsidRPr="00BB1174">
        <w:rPr>
          <w:rFonts w:hint="eastAsia"/>
        </w:rPr>
        <w:t>심볼은</w:t>
      </w:r>
      <w:r w:rsidRPr="00BB1174">
        <w:t xml:space="preserve"> 이런 형태로 만들어 집니다. s와 y의 변수엔 각각 다른 심볼들이 들어 있습니다. 심볼은 위의 소스코드처럼 선언할 때 마다 다른 심볼들을 만들어 냅니다. 괄호 안에 적힌 것은 그저 심볼에 대한 설명일 뿐 중복되거나 해도 상관없습니다. 하지만 각기 다른 심볼을 만들어내는 특성 때문에 고유한 식별자를 만들어낼 수 있기 때문에 그 식별자에 대한 설명이 들어가는게 제일 좋습니다. 또 심볼은 아직 배우지 않았지만 객체의 키에 들어갈 수 있습니다. 키는 쉽게 설명한다면 이름입니다. 키에 심볼이 들어가면 "비공개"기능이 있어서 보통 접근하던 방식보다 좀 더 어렵게 만들어 줍니다.</w:t>
      </w:r>
    </w:p>
    <w:p w:rsidR="00AE4900" w:rsidRDefault="00AE4900" w:rsidP="00CF1778">
      <w:r w:rsidRPr="00AE4900"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 xml:space="preserve">1. 자바스크립트의 Number Type은 다른 언어들과의 차이점이 무엇인가. </w:t>
      </w:r>
      <w:r w:rsidRPr="003800EA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>왜 하나만 존재하는가</w:t>
      </w:r>
    </w:p>
    <w:p w:rsidR="002D31E0" w:rsidRPr="00EB367D" w:rsidRDefault="00700E6B" w:rsidP="00700E6B">
      <w:pPr>
        <w:rPr>
          <w:rFonts w:hint="eastAsia"/>
        </w:rPr>
      </w:pPr>
      <w:r w:rsidRPr="00EB367D">
        <w:t>IEEE 754는 IEEE에서 개발한 컴퓨터에서 부동소수점을 표현하는 가장 널리 쓰이는 표준이다. ±0 등의 수와 무한, NaN 등의 기호를 표시하는 법과 이러한 수에 대한 연산을 정의하고 있다.</w:t>
      </w:r>
    </w:p>
    <w:p w:rsidR="006F5E51" w:rsidRPr="001E4D7C" w:rsidRDefault="006F5E51" w:rsidP="006F5E51">
      <w:pPr>
        <w:rPr>
          <w:b/>
        </w:rPr>
      </w:pPr>
      <w:r w:rsidRPr="001E4D7C">
        <w:rPr>
          <w:b/>
        </w:rPr>
        <w:t>- 자바스크립트의 숫자는 double-정확도의 부동 소수점 숫자다.</w:t>
      </w:r>
    </w:p>
    <w:p w:rsidR="00750AE9" w:rsidRDefault="00750AE9" w:rsidP="00750AE9">
      <w:r>
        <w:t>double은 53비트까지의 정확도로 완벽하게 integer로 표현할 수 있다. -9,007,199,254,740,992(-2^53)부터 9,007199,254,740,992(2^53)까지의 모든 integer는 유효한 double 값들이다. 따라서 자바스크립트에서 integer 연산은 별도 integer형 없이도 완벽하게 가능하다</w:t>
      </w:r>
      <w:bookmarkStart w:id="0" w:name="_GoBack"/>
      <w:bookmarkEnd w:id="0"/>
    </w:p>
    <w:p w:rsidR="006F5E51" w:rsidRPr="001E4D7C" w:rsidRDefault="006F5E51" w:rsidP="006F5E51">
      <w:pPr>
        <w:rPr>
          <w:b/>
        </w:rPr>
      </w:pPr>
      <w:r w:rsidRPr="001E4D7C">
        <w:rPr>
          <w:b/>
        </w:rPr>
        <w:t>- 자바스크립트의 정수는 별개의 데이터형이 아니라 double의 부분집합이다.</w:t>
      </w:r>
    </w:p>
    <w:p w:rsidR="006F5E51" w:rsidRPr="001E4D7C" w:rsidRDefault="006F5E51" w:rsidP="006F5E51">
      <w:pPr>
        <w:rPr>
          <w:b/>
        </w:rPr>
      </w:pPr>
      <w:r w:rsidRPr="001E4D7C">
        <w:rPr>
          <w:b/>
        </w:rPr>
        <w:t>- 비트단위 연산자는 숫자를 32비트의 부호과 있는 integer처럼 처리한다.</w:t>
      </w:r>
    </w:p>
    <w:p w:rsidR="006F5E51" w:rsidRPr="00BB60AD" w:rsidRDefault="006F5E51" w:rsidP="006F5E51">
      <w:pPr>
        <w:rPr>
          <w:b/>
        </w:rPr>
      </w:pPr>
      <w:r w:rsidRPr="00BB60AD">
        <w:rPr>
          <w:b/>
        </w:rPr>
        <w:t>- 부동 소수점 산술 연산의 정확도가 한계가 있음을 주의해야 한다.</w:t>
      </w:r>
    </w:p>
    <w:p w:rsidR="00BB60AD" w:rsidRDefault="00BB60AD" w:rsidP="00BB60AD">
      <w:r>
        <w:rPr>
          <w:rFonts w:hint="eastAsia"/>
        </w:rPr>
        <w:t>정수를</w:t>
      </w:r>
      <w:r>
        <w:t xml:space="preserve"> 처리할 때 모든 연산이 -2^53과 2^53 범위 내에 맞춰진다는 점도 염두에 두어야 한다.</w:t>
      </w:r>
    </w:p>
    <w:p w:rsidR="00BB60AD" w:rsidRDefault="00BB60AD" w:rsidP="00BB60AD"/>
    <w:p w:rsidR="00901A70" w:rsidRDefault="00901A70" w:rsidP="00CF1778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01A70">
        <w:rPr>
          <w:rFonts w:asciiTheme="majorHAnsi" w:eastAsiaTheme="majorEastAsia" w:hAnsiTheme="majorHAnsi" w:cstheme="majorBidi"/>
          <w:b/>
          <w:bCs/>
          <w:sz w:val="32"/>
          <w:szCs w:val="32"/>
        </w:rPr>
        <w:t>2. null과 undefined 그리고 undeclared의 차이점은 무엇인가</w:t>
      </w:r>
    </w:p>
    <w:p w:rsidR="001131E1" w:rsidRPr="00890D92" w:rsidRDefault="001131E1" w:rsidP="00CF1778">
      <w:pPr>
        <w:rPr>
          <w:b/>
        </w:rPr>
      </w:pPr>
      <w:r w:rsidRPr="00890D92">
        <w:rPr>
          <w:b/>
        </w:rPr>
        <w:t>N</w:t>
      </w:r>
      <w:r w:rsidRPr="00890D92">
        <w:rPr>
          <w:rFonts w:hint="eastAsia"/>
          <w:b/>
        </w:rPr>
        <w:t>ull</w:t>
      </w:r>
    </w:p>
    <w:p w:rsidR="00890D92" w:rsidRDefault="00890D92" w:rsidP="00890D92">
      <w:r>
        <w:rPr>
          <w:rFonts w:hint="eastAsia"/>
        </w:rPr>
        <w:t>변수를</w:t>
      </w:r>
      <w:r>
        <w:t xml:space="preserve"> 선언하고 'null'이라는 빈 값을 할당한 경우이다.</w:t>
      </w:r>
    </w:p>
    <w:p w:rsidR="00A323E2" w:rsidRDefault="00A323E2" w:rsidP="00A323E2">
      <w:r>
        <w:t xml:space="preserve">null이라는 빈 값을 할당하면 해당 변수의 타입은 객체가 된다. undefined와 null의 차이점은 </w:t>
      </w:r>
      <w:r>
        <w:rPr>
          <w:rFonts w:hint="eastAsia"/>
        </w:rPr>
        <w:t>u</w:t>
      </w:r>
      <w:r>
        <w:t>ndefined는 타입이 결정되지않은 변수이고,null은 타입은 객체며, 비어있는 변수이다.</w:t>
      </w:r>
    </w:p>
    <w:p w:rsidR="009B73EB" w:rsidRDefault="009B73EB" w:rsidP="00CF1778">
      <w:pPr>
        <w:rPr>
          <w:b/>
        </w:rPr>
      </w:pPr>
    </w:p>
    <w:p w:rsidR="001131E1" w:rsidRPr="001131E1" w:rsidRDefault="001131E1" w:rsidP="00CF1778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1131E1">
        <w:rPr>
          <w:b/>
        </w:rPr>
        <w:t>Undefined</w:t>
      </w:r>
    </w:p>
    <w:p w:rsidR="001131E1" w:rsidRDefault="001131E1" w:rsidP="001131E1">
      <w:r>
        <w:rPr>
          <w:rFonts w:hint="eastAsia"/>
        </w:rPr>
        <w:t>접근</w:t>
      </w:r>
      <w:r>
        <w:t xml:space="preserve"> 가능한 스코프에 변수가 선언되었으나 현재 아무런 값도 할당되지 않은 상태.</w:t>
      </w:r>
    </w:p>
    <w:p w:rsidR="00926CB2" w:rsidRDefault="00926CB2" w:rsidP="00926CB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678DD"/>
          <w:kern w:val="0"/>
          <w:sz w:val="21"/>
          <w:szCs w:val="21"/>
        </w:rPr>
      </w:pPr>
    </w:p>
    <w:p w:rsidR="00926CB2" w:rsidRPr="00926CB2" w:rsidRDefault="00926CB2" w:rsidP="00926CB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26CB2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926CB2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926CB2">
        <w:rPr>
          <w:rFonts w:ascii="Consolas" w:eastAsia="굴림" w:hAnsi="Consolas" w:cs="굴림"/>
          <w:color w:val="E06C75"/>
          <w:kern w:val="0"/>
          <w:sz w:val="21"/>
          <w:szCs w:val="21"/>
        </w:rPr>
        <w:t>test</w:t>
      </w:r>
      <w:r w:rsidRPr="00926CB2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</w:p>
    <w:p w:rsidR="00926CB2" w:rsidRPr="00926CB2" w:rsidRDefault="00926CB2" w:rsidP="00926CB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926CB2">
        <w:rPr>
          <w:rFonts w:ascii="Consolas" w:eastAsia="굴림" w:hAnsi="Consolas" w:cs="굴림"/>
          <w:color w:val="E06C75"/>
          <w:kern w:val="0"/>
          <w:sz w:val="21"/>
          <w:szCs w:val="21"/>
        </w:rPr>
        <w:t>console</w:t>
      </w:r>
      <w:r w:rsidRPr="00926CB2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926CB2">
        <w:rPr>
          <w:rFonts w:ascii="Consolas" w:eastAsia="굴림" w:hAnsi="Consolas" w:cs="굴림"/>
          <w:color w:val="61AFEF"/>
          <w:kern w:val="0"/>
          <w:sz w:val="21"/>
          <w:szCs w:val="21"/>
        </w:rPr>
        <w:t>log</w:t>
      </w:r>
      <w:r w:rsidRPr="00926CB2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926CB2">
        <w:rPr>
          <w:rFonts w:ascii="Consolas" w:eastAsia="굴림" w:hAnsi="Consolas" w:cs="굴림"/>
          <w:color w:val="E06C75"/>
          <w:kern w:val="0"/>
          <w:sz w:val="21"/>
          <w:szCs w:val="21"/>
        </w:rPr>
        <w:t>test</w:t>
      </w:r>
      <w:r w:rsidRPr="00926CB2">
        <w:rPr>
          <w:rFonts w:ascii="Consolas" w:eastAsia="굴림" w:hAnsi="Consolas" w:cs="굴림"/>
          <w:color w:val="ABB2BF"/>
          <w:kern w:val="0"/>
          <w:sz w:val="21"/>
          <w:szCs w:val="21"/>
        </w:rPr>
        <w:t>); </w:t>
      </w:r>
      <w:r w:rsidRPr="00926CB2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//undefined </w:t>
      </w:r>
    </w:p>
    <w:p w:rsidR="00926CB2" w:rsidRDefault="00926CB2" w:rsidP="00926CB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</w:pPr>
      <w:r w:rsidRPr="00926CB2">
        <w:rPr>
          <w:rFonts w:ascii="Consolas" w:eastAsia="굴림" w:hAnsi="Consolas" w:cs="굴림"/>
          <w:color w:val="E06C75"/>
          <w:kern w:val="0"/>
          <w:sz w:val="21"/>
          <w:szCs w:val="21"/>
        </w:rPr>
        <w:t>console</w:t>
      </w:r>
      <w:r w:rsidRPr="00926CB2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926CB2">
        <w:rPr>
          <w:rFonts w:ascii="Consolas" w:eastAsia="굴림" w:hAnsi="Consolas" w:cs="굴림"/>
          <w:color w:val="61AFEF"/>
          <w:kern w:val="0"/>
          <w:sz w:val="21"/>
          <w:szCs w:val="21"/>
        </w:rPr>
        <w:t>log</w:t>
      </w:r>
      <w:r w:rsidRPr="00926CB2">
        <w:rPr>
          <w:rFonts w:ascii="Consolas" w:eastAsia="굴림" w:hAnsi="Consolas" w:cs="굴림"/>
          <w:color w:val="ABB2BF"/>
          <w:kern w:val="0"/>
          <w:sz w:val="21"/>
          <w:szCs w:val="21"/>
        </w:rPr>
        <w:t>(typeof </w:t>
      </w:r>
      <w:r w:rsidRPr="00926CB2">
        <w:rPr>
          <w:rFonts w:ascii="Consolas" w:eastAsia="굴림" w:hAnsi="Consolas" w:cs="굴림"/>
          <w:color w:val="E06C75"/>
          <w:kern w:val="0"/>
          <w:sz w:val="21"/>
          <w:szCs w:val="21"/>
        </w:rPr>
        <w:t>test</w:t>
      </w:r>
      <w:r w:rsidRPr="00926CB2">
        <w:rPr>
          <w:rFonts w:ascii="Consolas" w:eastAsia="굴림" w:hAnsi="Consolas" w:cs="굴림"/>
          <w:color w:val="ABB2BF"/>
          <w:kern w:val="0"/>
          <w:sz w:val="21"/>
          <w:szCs w:val="21"/>
        </w:rPr>
        <w:t>); </w:t>
      </w:r>
      <w:r w:rsidRPr="00926CB2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//undefined</w:t>
      </w:r>
    </w:p>
    <w:p w:rsidR="00926CB2" w:rsidRPr="00926CB2" w:rsidRDefault="00926CB2" w:rsidP="00926CB2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</w:pPr>
    </w:p>
    <w:p w:rsidR="009B73EB" w:rsidRDefault="009B73EB" w:rsidP="001131E1">
      <w:pPr>
        <w:rPr>
          <w:b/>
        </w:rPr>
      </w:pPr>
    </w:p>
    <w:p w:rsidR="009B73EB" w:rsidRDefault="009B73EB" w:rsidP="001131E1">
      <w:pPr>
        <w:rPr>
          <w:b/>
        </w:rPr>
      </w:pPr>
    </w:p>
    <w:p w:rsidR="001131E1" w:rsidRDefault="00C06425" w:rsidP="001131E1">
      <w:pPr>
        <w:rPr>
          <w:b/>
        </w:rPr>
      </w:pPr>
      <w:r w:rsidRPr="00C06425">
        <w:rPr>
          <w:b/>
        </w:rPr>
        <w:t>Undeclared (미선언 변수)</w:t>
      </w:r>
    </w:p>
    <w:p w:rsidR="0088389C" w:rsidRPr="0088389C" w:rsidRDefault="0088389C" w:rsidP="0088389C">
      <w:pPr>
        <w:rPr>
          <w:b/>
        </w:rPr>
      </w:pPr>
      <w:r w:rsidRPr="0088389C">
        <w:rPr>
          <w:rFonts w:hint="eastAsia"/>
          <w:b/>
        </w:rPr>
        <w:t>접근</w:t>
      </w:r>
      <w:r w:rsidRPr="0088389C">
        <w:rPr>
          <w:b/>
        </w:rPr>
        <w:t xml:space="preserve"> 가능한 스코프에 변수 선언조차 되어있지 않은 상태.</w:t>
      </w:r>
    </w:p>
    <w:p w:rsidR="0088389C" w:rsidRPr="0088389C" w:rsidRDefault="0088389C" w:rsidP="0088389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8389C">
        <w:rPr>
          <w:rFonts w:ascii="Consolas" w:eastAsia="굴림" w:hAnsi="Consolas" w:cs="굴림"/>
          <w:color w:val="E06C75"/>
          <w:kern w:val="0"/>
          <w:sz w:val="21"/>
          <w:szCs w:val="21"/>
        </w:rPr>
        <w:t>console</w:t>
      </w:r>
      <w:r w:rsidRPr="0088389C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88389C">
        <w:rPr>
          <w:rFonts w:ascii="Consolas" w:eastAsia="굴림" w:hAnsi="Consolas" w:cs="굴림"/>
          <w:color w:val="61AFEF"/>
          <w:kern w:val="0"/>
          <w:sz w:val="21"/>
          <w:szCs w:val="21"/>
        </w:rPr>
        <w:t>log</w:t>
      </w:r>
      <w:r w:rsidRPr="0088389C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88389C">
        <w:rPr>
          <w:rFonts w:ascii="Consolas" w:eastAsia="굴림" w:hAnsi="Consolas" w:cs="굴림"/>
          <w:color w:val="E06C75"/>
          <w:kern w:val="0"/>
          <w:sz w:val="21"/>
          <w:szCs w:val="21"/>
        </w:rPr>
        <w:t>test2</w:t>
      </w:r>
      <w:r w:rsidRPr="0088389C">
        <w:rPr>
          <w:rFonts w:ascii="Consolas" w:eastAsia="굴림" w:hAnsi="Consolas" w:cs="굴림"/>
          <w:color w:val="ABB2BF"/>
          <w:kern w:val="0"/>
          <w:sz w:val="21"/>
          <w:szCs w:val="21"/>
        </w:rPr>
        <w:t>); </w:t>
      </w:r>
      <w:r w:rsidRPr="0088389C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// </w:t>
      </w:r>
      <w:r w:rsidRPr="0088389C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오류를</w:t>
      </w:r>
      <w:r w:rsidRPr="0088389C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8389C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뱉어낸다</w:t>
      </w:r>
      <w:r w:rsidRPr="0088389C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. </w:t>
      </w:r>
    </w:p>
    <w:p w:rsidR="0088389C" w:rsidRPr="0088389C" w:rsidRDefault="0088389C" w:rsidP="0088389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8389C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/* Uncaught ReferenceError: test2 is not defined at &lt;anonymous&gt;:1:13 */</w:t>
      </w:r>
      <w:r w:rsidRPr="0088389C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</w:p>
    <w:p w:rsidR="0088389C" w:rsidRPr="0088389C" w:rsidRDefault="0088389C" w:rsidP="0088389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:rsidR="0088389C" w:rsidRPr="0088389C" w:rsidRDefault="0088389C" w:rsidP="0088389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8389C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// </w:t>
      </w:r>
      <w:r w:rsidRPr="0088389C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이것의</w:t>
      </w:r>
      <w:r w:rsidRPr="0088389C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8389C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타입을</w:t>
      </w:r>
      <w:r w:rsidRPr="0088389C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</w:t>
      </w:r>
      <w:r w:rsidRPr="0088389C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살펴보면</w:t>
      </w:r>
      <w:r w:rsidRPr="0088389C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 undefined </w:t>
      </w:r>
    </w:p>
    <w:p w:rsidR="0088389C" w:rsidRPr="0088389C" w:rsidRDefault="0088389C" w:rsidP="0088389C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88389C">
        <w:rPr>
          <w:rFonts w:ascii="Consolas" w:eastAsia="굴림" w:hAnsi="Consolas" w:cs="굴림"/>
          <w:color w:val="E06C75"/>
          <w:kern w:val="0"/>
          <w:sz w:val="21"/>
          <w:szCs w:val="21"/>
        </w:rPr>
        <w:t>console</w:t>
      </w:r>
      <w:r w:rsidRPr="0088389C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88389C">
        <w:rPr>
          <w:rFonts w:ascii="Consolas" w:eastAsia="굴림" w:hAnsi="Consolas" w:cs="굴림"/>
          <w:color w:val="61AFEF"/>
          <w:kern w:val="0"/>
          <w:sz w:val="21"/>
          <w:szCs w:val="21"/>
        </w:rPr>
        <w:t>log</w:t>
      </w:r>
      <w:r w:rsidRPr="0088389C">
        <w:rPr>
          <w:rFonts w:ascii="Consolas" w:eastAsia="굴림" w:hAnsi="Consolas" w:cs="굴림"/>
          <w:color w:val="ABB2BF"/>
          <w:kern w:val="0"/>
          <w:sz w:val="21"/>
          <w:szCs w:val="21"/>
        </w:rPr>
        <w:t>(typeof </w:t>
      </w:r>
      <w:r w:rsidRPr="0088389C">
        <w:rPr>
          <w:rFonts w:ascii="Consolas" w:eastAsia="굴림" w:hAnsi="Consolas" w:cs="굴림"/>
          <w:color w:val="E06C75"/>
          <w:kern w:val="0"/>
          <w:sz w:val="21"/>
          <w:szCs w:val="21"/>
        </w:rPr>
        <w:t>test2</w:t>
      </w:r>
      <w:r w:rsidRPr="0088389C">
        <w:rPr>
          <w:rFonts w:ascii="Consolas" w:eastAsia="굴림" w:hAnsi="Consolas" w:cs="굴림"/>
          <w:color w:val="ABB2BF"/>
          <w:kern w:val="0"/>
          <w:sz w:val="21"/>
          <w:szCs w:val="21"/>
        </w:rPr>
        <w:t>); </w:t>
      </w:r>
      <w:r w:rsidRPr="0088389C">
        <w:rPr>
          <w:rFonts w:ascii="Consolas" w:eastAsia="굴림" w:hAnsi="Consolas" w:cs="굴림"/>
          <w:i/>
          <w:iCs/>
          <w:color w:val="7F848E"/>
          <w:kern w:val="0"/>
          <w:sz w:val="21"/>
          <w:szCs w:val="21"/>
        </w:rPr>
        <w:t>//undefined</w:t>
      </w:r>
    </w:p>
    <w:p w:rsidR="005B1F5B" w:rsidRPr="00D24C23" w:rsidRDefault="0088389C" w:rsidP="0088389C">
      <w:r w:rsidRPr="005B1F5B">
        <w:rPr>
          <w:rFonts w:hint="eastAsia"/>
        </w:rPr>
        <w:t>미선언변수</w:t>
      </w:r>
      <w:r w:rsidRPr="005B1F5B">
        <w:t xml:space="preserve"> test2는 typeof 결과로는 "undefined"를 뱉는다.</w:t>
      </w:r>
      <w:r w:rsidR="00D24C23">
        <w:t xml:space="preserve"> </w:t>
      </w:r>
      <w:r w:rsidRPr="005B1F5B">
        <w:rPr>
          <w:rFonts w:hint="eastAsia"/>
        </w:rPr>
        <w:t>실제로</w:t>
      </w:r>
      <w:r w:rsidRPr="005B1F5B">
        <w:t xml:space="preserve"> typeof는 undeclared인 경우에도 undefined를 뱉어 브라우저가 오류 처리를 하지 않도록 한다.</w:t>
      </w:r>
      <w:r w:rsidR="00D24C23">
        <w:t xml:space="preserve"> </w:t>
      </w:r>
    </w:p>
    <w:p w:rsidR="005C6B96" w:rsidRDefault="005C6B96" w:rsidP="00E54E57"/>
    <w:p w:rsidR="00E54E57" w:rsidRDefault="00E54E57" w:rsidP="00E54E57">
      <w:r>
        <w:t>null 또는 undefined를 검사할 때, 주의할 점</w:t>
      </w:r>
    </w:p>
    <w:p w:rsidR="00AE4900" w:rsidRPr="00EC2117" w:rsidRDefault="00E54E57" w:rsidP="00CF1778">
      <w:pPr>
        <w:rPr>
          <w:rFonts w:ascii="Consolas" w:eastAsia="굴림체" w:hAnsi="Consolas" w:cs="굴림체"/>
          <w:color w:val="24292E"/>
          <w:kern w:val="0"/>
          <w:sz w:val="24"/>
          <w:szCs w:val="24"/>
        </w:rPr>
      </w:pPr>
      <w:r>
        <w:t>null 또는 undefined를 검사할 때, 동등 연산자(==)와 일치 연산자(===)의 차이를 주의해야한다. 동등 연산자는 자료형 변환을 수행한다.</w:t>
      </w:r>
    </w:p>
    <w:p w:rsidR="00EC2117" w:rsidRDefault="00EC2117" w:rsidP="00EC211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06C75"/>
          <w:kern w:val="0"/>
          <w:sz w:val="21"/>
          <w:szCs w:val="21"/>
        </w:rPr>
      </w:pPr>
    </w:p>
    <w:p w:rsidR="00EC2117" w:rsidRPr="00EC2117" w:rsidRDefault="00EC2117" w:rsidP="00EC211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C2117">
        <w:rPr>
          <w:rFonts w:ascii="Consolas" w:eastAsia="굴림" w:hAnsi="Consolas" w:cs="굴림"/>
          <w:color w:val="E06C75"/>
          <w:kern w:val="0"/>
          <w:sz w:val="21"/>
          <w:szCs w:val="21"/>
        </w:rPr>
        <w:t>console</w:t>
      </w:r>
      <w:r w:rsidRPr="00EC2117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EC2117">
        <w:rPr>
          <w:rFonts w:ascii="Consolas" w:eastAsia="굴림" w:hAnsi="Consolas" w:cs="굴림"/>
          <w:color w:val="61AFEF"/>
          <w:kern w:val="0"/>
          <w:sz w:val="21"/>
          <w:szCs w:val="21"/>
        </w:rPr>
        <w:t>log</w:t>
      </w:r>
      <w:r w:rsidRPr="00EC2117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C2117">
        <w:rPr>
          <w:rFonts w:ascii="Consolas" w:eastAsia="굴림" w:hAnsi="Consolas" w:cs="굴림"/>
          <w:color w:val="D19A66"/>
          <w:kern w:val="0"/>
          <w:sz w:val="21"/>
          <w:szCs w:val="21"/>
        </w:rPr>
        <w:t>undefined</w:t>
      </w:r>
      <w:r w:rsidRPr="00EC211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C2117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EC211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C2117">
        <w:rPr>
          <w:rFonts w:ascii="Consolas" w:eastAsia="굴림" w:hAnsi="Consolas" w:cs="굴림"/>
          <w:color w:val="D19A66"/>
          <w:kern w:val="0"/>
          <w:sz w:val="21"/>
          <w:szCs w:val="21"/>
        </w:rPr>
        <w:t>null</w:t>
      </w:r>
      <w:r w:rsidRPr="00EC2117">
        <w:rPr>
          <w:rFonts w:ascii="Consolas" w:eastAsia="굴림" w:hAnsi="Consolas" w:cs="굴림"/>
          <w:color w:val="ABB2BF"/>
          <w:kern w:val="0"/>
          <w:sz w:val="21"/>
          <w:szCs w:val="21"/>
        </w:rPr>
        <w:t>);  </w:t>
      </w:r>
      <w:r w:rsidR="00F50E1B">
        <w:rPr>
          <w:rFonts w:ascii="Consolas" w:eastAsia="굴림" w:hAnsi="Consolas" w:cs="굴림"/>
          <w:color w:val="ABB2BF"/>
          <w:kern w:val="0"/>
          <w:sz w:val="21"/>
          <w:szCs w:val="21"/>
        </w:rPr>
        <w:t>//true</w:t>
      </w:r>
    </w:p>
    <w:p w:rsidR="00EC2117" w:rsidRDefault="00EC2117" w:rsidP="00EC211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EC2117">
        <w:rPr>
          <w:rFonts w:ascii="Consolas" w:eastAsia="굴림" w:hAnsi="Consolas" w:cs="굴림"/>
          <w:color w:val="E06C75"/>
          <w:kern w:val="0"/>
          <w:sz w:val="21"/>
          <w:szCs w:val="21"/>
        </w:rPr>
        <w:t>console</w:t>
      </w:r>
      <w:r w:rsidRPr="00EC2117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EC2117">
        <w:rPr>
          <w:rFonts w:ascii="Consolas" w:eastAsia="굴림" w:hAnsi="Consolas" w:cs="굴림"/>
          <w:color w:val="61AFEF"/>
          <w:kern w:val="0"/>
          <w:sz w:val="21"/>
          <w:szCs w:val="21"/>
        </w:rPr>
        <w:t>log</w:t>
      </w:r>
      <w:r w:rsidRPr="00EC2117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EC2117">
        <w:rPr>
          <w:rFonts w:ascii="Consolas" w:eastAsia="굴림" w:hAnsi="Consolas" w:cs="굴림"/>
          <w:color w:val="D19A66"/>
          <w:kern w:val="0"/>
          <w:sz w:val="21"/>
          <w:szCs w:val="21"/>
        </w:rPr>
        <w:t>undefined</w:t>
      </w:r>
      <w:r w:rsidRPr="00EC211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C2117">
        <w:rPr>
          <w:rFonts w:ascii="Consolas" w:eastAsia="굴림" w:hAnsi="Consolas" w:cs="굴림"/>
          <w:color w:val="56B6C2"/>
          <w:kern w:val="0"/>
          <w:sz w:val="21"/>
          <w:szCs w:val="21"/>
        </w:rPr>
        <w:t>===</w:t>
      </w:r>
      <w:r w:rsidRPr="00EC2117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EC2117">
        <w:rPr>
          <w:rFonts w:ascii="Consolas" w:eastAsia="굴림" w:hAnsi="Consolas" w:cs="굴림"/>
          <w:color w:val="D19A66"/>
          <w:kern w:val="0"/>
          <w:sz w:val="21"/>
          <w:szCs w:val="21"/>
        </w:rPr>
        <w:t>null</w:t>
      </w:r>
      <w:r w:rsidRPr="00EC2117">
        <w:rPr>
          <w:rFonts w:ascii="Consolas" w:eastAsia="굴림" w:hAnsi="Consolas" w:cs="굴림"/>
          <w:color w:val="ABB2BF"/>
          <w:kern w:val="0"/>
          <w:sz w:val="21"/>
          <w:szCs w:val="21"/>
        </w:rPr>
        <w:t>); </w:t>
      </w:r>
      <w:r w:rsidR="00F50E1B">
        <w:rPr>
          <w:rFonts w:ascii="Consolas" w:eastAsia="굴림" w:hAnsi="Consolas" w:cs="굴림"/>
          <w:color w:val="ABB2BF"/>
          <w:kern w:val="0"/>
          <w:sz w:val="21"/>
          <w:szCs w:val="21"/>
        </w:rPr>
        <w:t xml:space="preserve"> //false</w:t>
      </w:r>
    </w:p>
    <w:p w:rsidR="00EC2117" w:rsidRPr="00F50E1B" w:rsidRDefault="00EC2117" w:rsidP="00EC2117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:rsidR="00AE4900" w:rsidRPr="00EC2117" w:rsidRDefault="00AE4900" w:rsidP="00CF1778"/>
    <w:sectPr w:rsidR="00AE4900" w:rsidRPr="00EC21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7F0" w:rsidRDefault="002827F0" w:rsidP="002B5276">
      <w:pPr>
        <w:spacing w:after="0" w:line="240" w:lineRule="auto"/>
      </w:pPr>
      <w:r>
        <w:separator/>
      </w:r>
    </w:p>
  </w:endnote>
  <w:endnote w:type="continuationSeparator" w:id="0">
    <w:p w:rsidR="002827F0" w:rsidRDefault="002827F0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7F0" w:rsidRDefault="002827F0" w:rsidP="002B5276">
      <w:pPr>
        <w:spacing w:after="0" w:line="240" w:lineRule="auto"/>
      </w:pPr>
      <w:r>
        <w:separator/>
      </w:r>
    </w:p>
  </w:footnote>
  <w:footnote w:type="continuationSeparator" w:id="0">
    <w:p w:rsidR="002827F0" w:rsidRDefault="002827F0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AB6CFD"/>
    <w:multiLevelType w:val="multilevel"/>
    <w:tmpl w:val="E1FE5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44A67BC"/>
    <w:multiLevelType w:val="multilevel"/>
    <w:tmpl w:val="D41CF7D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F1455D0"/>
    <w:multiLevelType w:val="multilevel"/>
    <w:tmpl w:val="B80C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4F2608"/>
    <w:multiLevelType w:val="multilevel"/>
    <w:tmpl w:val="50CC0FE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F1D6F"/>
    <w:multiLevelType w:val="multilevel"/>
    <w:tmpl w:val="B8A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B5A56"/>
    <w:multiLevelType w:val="multilevel"/>
    <w:tmpl w:val="B762E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7967FC7"/>
    <w:multiLevelType w:val="multilevel"/>
    <w:tmpl w:val="9024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A0856E5"/>
    <w:multiLevelType w:val="hybridMultilevel"/>
    <w:tmpl w:val="7618118C"/>
    <w:lvl w:ilvl="0" w:tplc="7F16EE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4C5C3AA1"/>
    <w:multiLevelType w:val="multilevel"/>
    <w:tmpl w:val="F06CE7C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0" w15:restartNumberingAfterBreak="0">
    <w:nsid w:val="50410B8B"/>
    <w:multiLevelType w:val="multilevel"/>
    <w:tmpl w:val="FB7EB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FE1EAD"/>
    <w:multiLevelType w:val="multilevel"/>
    <w:tmpl w:val="1A12A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4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38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41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44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5" w15:restartNumberingAfterBreak="0">
    <w:nsid w:val="7AD91F52"/>
    <w:multiLevelType w:val="multilevel"/>
    <w:tmpl w:val="97ECDE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6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46"/>
  </w:num>
  <w:num w:numId="3">
    <w:abstractNumId w:val="44"/>
  </w:num>
  <w:num w:numId="4">
    <w:abstractNumId w:val="43"/>
  </w:num>
  <w:num w:numId="5">
    <w:abstractNumId w:val="18"/>
  </w:num>
  <w:num w:numId="6">
    <w:abstractNumId w:val="37"/>
  </w:num>
  <w:num w:numId="7">
    <w:abstractNumId w:val="40"/>
  </w:num>
  <w:num w:numId="8">
    <w:abstractNumId w:val="29"/>
  </w:num>
  <w:num w:numId="9">
    <w:abstractNumId w:val="14"/>
  </w:num>
  <w:num w:numId="10">
    <w:abstractNumId w:val="24"/>
  </w:num>
  <w:num w:numId="11">
    <w:abstractNumId w:val="42"/>
  </w:num>
  <w:num w:numId="12">
    <w:abstractNumId w:val="38"/>
  </w:num>
  <w:num w:numId="13">
    <w:abstractNumId w:val="1"/>
  </w:num>
  <w:num w:numId="14">
    <w:abstractNumId w:val="0"/>
  </w:num>
  <w:num w:numId="15">
    <w:abstractNumId w:val="41"/>
  </w:num>
  <w:num w:numId="16">
    <w:abstractNumId w:val="3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33"/>
  </w:num>
  <w:num w:numId="18">
    <w:abstractNumId w:val="9"/>
  </w:num>
  <w:num w:numId="19">
    <w:abstractNumId w:val="36"/>
  </w:num>
  <w:num w:numId="20">
    <w:abstractNumId w:val="22"/>
  </w:num>
  <w:num w:numId="21">
    <w:abstractNumId w:val="21"/>
  </w:num>
  <w:num w:numId="22">
    <w:abstractNumId w:val="39"/>
  </w:num>
  <w:num w:numId="23">
    <w:abstractNumId w:val="2"/>
  </w:num>
  <w:num w:numId="24">
    <w:abstractNumId w:val="4"/>
  </w:num>
  <w:num w:numId="25">
    <w:abstractNumId w:val="12"/>
  </w:num>
  <w:num w:numId="26">
    <w:abstractNumId w:val="26"/>
  </w:num>
  <w:num w:numId="27">
    <w:abstractNumId w:val="11"/>
  </w:num>
  <w:num w:numId="28">
    <w:abstractNumId w:val="6"/>
  </w:num>
  <w:num w:numId="29">
    <w:abstractNumId w:val="28"/>
  </w:num>
  <w:num w:numId="30">
    <w:abstractNumId w:val="35"/>
  </w:num>
  <w:num w:numId="31">
    <w:abstractNumId w:val="32"/>
  </w:num>
  <w:num w:numId="32">
    <w:abstractNumId w:val="15"/>
  </w:num>
  <w:num w:numId="33">
    <w:abstractNumId w:val="7"/>
  </w:num>
  <w:num w:numId="34">
    <w:abstractNumId w:val="47"/>
  </w:num>
  <w:num w:numId="35">
    <w:abstractNumId w:val="17"/>
  </w:num>
  <w:num w:numId="36">
    <w:abstractNumId w:val="3"/>
  </w:num>
  <w:num w:numId="37">
    <w:abstractNumId w:val="19"/>
  </w:num>
  <w:num w:numId="38">
    <w:abstractNumId w:val="30"/>
  </w:num>
  <w:num w:numId="39">
    <w:abstractNumId w:val="13"/>
  </w:num>
  <w:num w:numId="40">
    <w:abstractNumId w:val="20"/>
  </w:num>
  <w:num w:numId="41">
    <w:abstractNumId w:val="31"/>
  </w:num>
  <w:num w:numId="42">
    <w:abstractNumId w:val="5"/>
  </w:num>
  <w:num w:numId="43">
    <w:abstractNumId w:val="25"/>
  </w:num>
  <w:num w:numId="44">
    <w:abstractNumId w:val="23"/>
  </w:num>
  <w:num w:numId="45">
    <w:abstractNumId w:val="16"/>
  </w:num>
  <w:num w:numId="46">
    <w:abstractNumId w:val="45"/>
  </w:num>
  <w:num w:numId="47">
    <w:abstractNumId w:val="27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16D10"/>
    <w:rsid w:val="00020FFC"/>
    <w:rsid w:val="00024E9C"/>
    <w:rsid w:val="000315B9"/>
    <w:rsid w:val="00032DF7"/>
    <w:rsid w:val="00033AE7"/>
    <w:rsid w:val="000352EB"/>
    <w:rsid w:val="00041BB3"/>
    <w:rsid w:val="00052324"/>
    <w:rsid w:val="000526C1"/>
    <w:rsid w:val="000527EF"/>
    <w:rsid w:val="00052B3A"/>
    <w:rsid w:val="00066074"/>
    <w:rsid w:val="000729A8"/>
    <w:rsid w:val="00073D10"/>
    <w:rsid w:val="00076D40"/>
    <w:rsid w:val="00077012"/>
    <w:rsid w:val="00084B1A"/>
    <w:rsid w:val="00094D27"/>
    <w:rsid w:val="000A0834"/>
    <w:rsid w:val="000A2986"/>
    <w:rsid w:val="000A66C5"/>
    <w:rsid w:val="000B1214"/>
    <w:rsid w:val="000B1C81"/>
    <w:rsid w:val="000B5459"/>
    <w:rsid w:val="000B708C"/>
    <w:rsid w:val="000C6A37"/>
    <w:rsid w:val="000C6D4F"/>
    <w:rsid w:val="000C7907"/>
    <w:rsid w:val="000D4968"/>
    <w:rsid w:val="000E58F6"/>
    <w:rsid w:val="000E6B97"/>
    <w:rsid w:val="000F40A9"/>
    <w:rsid w:val="0010106D"/>
    <w:rsid w:val="00106109"/>
    <w:rsid w:val="00110473"/>
    <w:rsid w:val="001131E1"/>
    <w:rsid w:val="00115D5F"/>
    <w:rsid w:val="001170A1"/>
    <w:rsid w:val="001215AE"/>
    <w:rsid w:val="00123075"/>
    <w:rsid w:val="00123492"/>
    <w:rsid w:val="00127117"/>
    <w:rsid w:val="00130D9A"/>
    <w:rsid w:val="00136740"/>
    <w:rsid w:val="001367B2"/>
    <w:rsid w:val="00136FEA"/>
    <w:rsid w:val="001403A5"/>
    <w:rsid w:val="00140BF3"/>
    <w:rsid w:val="00140C19"/>
    <w:rsid w:val="00144327"/>
    <w:rsid w:val="00144EA2"/>
    <w:rsid w:val="00147310"/>
    <w:rsid w:val="001475CD"/>
    <w:rsid w:val="00152D88"/>
    <w:rsid w:val="00153238"/>
    <w:rsid w:val="001606C9"/>
    <w:rsid w:val="00162F75"/>
    <w:rsid w:val="00165090"/>
    <w:rsid w:val="001669DA"/>
    <w:rsid w:val="00167517"/>
    <w:rsid w:val="00175201"/>
    <w:rsid w:val="0017706F"/>
    <w:rsid w:val="001831D0"/>
    <w:rsid w:val="00183A22"/>
    <w:rsid w:val="00184E02"/>
    <w:rsid w:val="00185969"/>
    <w:rsid w:val="00187509"/>
    <w:rsid w:val="001912F8"/>
    <w:rsid w:val="00194991"/>
    <w:rsid w:val="00195327"/>
    <w:rsid w:val="001A13CF"/>
    <w:rsid w:val="001A2858"/>
    <w:rsid w:val="001A2A15"/>
    <w:rsid w:val="001A2F22"/>
    <w:rsid w:val="001A6DDE"/>
    <w:rsid w:val="001B0751"/>
    <w:rsid w:val="001B0DFF"/>
    <w:rsid w:val="001B1183"/>
    <w:rsid w:val="001B637D"/>
    <w:rsid w:val="001B6876"/>
    <w:rsid w:val="001B7588"/>
    <w:rsid w:val="001C3DB2"/>
    <w:rsid w:val="001D1FD5"/>
    <w:rsid w:val="001D530A"/>
    <w:rsid w:val="001E35DF"/>
    <w:rsid w:val="001E4107"/>
    <w:rsid w:val="001E4D7C"/>
    <w:rsid w:val="001F0366"/>
    <w:rsid w:val="001F36CC"/>
    <w:rsid w:val="001F412B"/>
    <w:rsid w:val="001F5CDD"/>
    <w:rsid w:val="00200264"/>
    <w:rsid w:val="00203288"/>
    <w:rsid w:val="00215C35"/>
    <w:rsid w:val="00223A70"/>
    <w:rsid w:val="0022628F"/>
    <w:rsid w:val="0022642F"/>
    <w:rsid w:val="00227D2F"/>
    <w:rsid w:val="00230EA8"/>
    <w:rsid w:val="0023132A"/>
    <w:rsid w:val="00232A86"/>
    <w:rsid w:val="00232E84"/>
    <w:rsid w:val="00233702"/>
    <w:rsid w:val="0024107A"/>
    <w:rsid w:val="002435CF"/>
    <w:rsid w:val="002461C0"/>
    <w:rsid w:val="0024759A"/>
    <w:rsid w:val="00247AA2"/>
    <w:rsid w:val="00261953"/>
    <w:rsid w:val="00263CD8"/>
    <w:rsid w:val="002702A7"/>
    <w:rsid w:val="002827F0"/>
    <w:rsid w:val="00283426"/>
    <w:rsid w:val="00284B80"/>
    <w:rsid w:val="00285838"/>
    <w:rsid w:val="00291D73"/>
    <w:rsid w:val="00294188"/>
    <w:rsid w:val="002941F2"/>
    <w:rsid w:val="002945F8"/>
    <w:rsid w:val="0029668B"/>
    <w:rsid w:val="0029745F"/>
    <w:rsid w:val="002A24DA"/>
    <w:rsid w:val="002A50A4"/>
    <w:rsid w:val="002B28F6"/>
    <w:rsid w:val="002B4D2A"/>
    <w:rsid w:val="002B5276"/>
    <w:rsid w:val="002B783A"/>
    <w:rsid w:val="002B79CB"/>
    <w:rsid w:val="002C3DA6"/>
    <w:rsid w:val="002D31E0"/>
    <w:rsid w:val="002D6912"/>
    <w:rsid w:val="002E2F6D"/>
    <w:rsid w:val="002E45FC"/>
    <w:rsid w:val="002F00DD"/>
    <w:rsid w:val="002F3DAF"/>
    <w:rsid w:val="002F64AB"/>
    <w:rsid w:val="00300FF3"/>
    <w:rsid w:val="003050C5"/>
    <w:rsid w:val="0030787D"/>
    <w:rsid w:val="0031501F"/>
    <w:rsid w:val="00316B4E"/>
    <w:rsid w:val="0032317A"/>
    <w:rsid w:val="0033473B"/>
    <w:rsid w:val="00343134"/>
    <w:rsid w:val="0034393A"/>
    <w:rsid w:val="00344D73"/>
    <w:rsid w:val="003467A0"/>
    <w:rsid w:val="00346E34"/>
    <w:rsid w:val="00350AC5"/>
    <w:rsid w:val="00351F7D"/>
    <w:rsid w:val="00352A1B"/>
    <w:rsid w:val="00353403"/>
    <w:rsid w:val="00357165"/>
    <w:rsid w:val="00360B0F"/>
    <w:rsid w:val="00362A13"/>
    <w:rsid w:val="00373EC4"/>
    <w:rsid w:val="003764FF"/>
    <w:rsid w:val="003800EA"/>
    <w:rsid w:val="003811EB"/>
    <w:rsid w:val="00382897"/>
    <w:rsid w:val="00382ACD"/>
    <w:rsid w:val="00383EF1"/>
    <w:rsid w:val="003843A1"/>
    <w:rsid w:val="00386807"/>
    <w:rsid w:val="003878E0"/>
    <w:rsid w:val="0039113A"/>
    <w:rsid w:val="00394FBD"/>
    <w:rsid w:val="00395712"/>
    <w:rsid w:val="00397989"/>
    <w:rsid w:val="00397AC1"/>
    <w:rsid w:val="003A38DD"/>
    <w:rsid w:val="003A746F"/>
    <w:rsid w:val="003B21E0"/>
    <w:rsid w:val="003B6DF0"/>
    <w:rsid w:val="003C1226"/>
    <w:rsid w:val="003D2FF3"/>
    <w:rsid w:val="003D5DF2"/>
    <w:rsid w:val="003D62E8"/>
    <w:rsid w:val="003D7FE6"/>
    <w:rsid w:val="003E214B"/>
    <w:rsid w:val="003E3848"/>
    <w:rsid w:val="003E4388"/>
    <w:rsid w:val="003F0C12"/>
    <w:rsid w:val="003F409E"/>
    <w:rsid w:val="003F621D"/>
    <w:rsid w:val="004028A3"/>
    <w:rsid w:val="00403F3D"/>
    <w:rsid w:val="004153B9"/>
    <w:rsid w:val="00415AE5"/>
    <w:rsid w:val="00421B1F"/>
    <w:rsid w:val="0042622B"/>
    <w:rsid w:val="00426999"/>
    <w:rsid w:val="004315BD"/>
    <w:rsid w:val="004315C7"/>
    <w:rsid w:val="00434BDC"/>
    <w:rsid w:val="004414AB"/>
    <w:rsid w:val="004518B8"/>
    <w:rsid w:val="004527AC"/>
    <w:rsid w:val="00457C9A"/>
    <w:rsid w:val="0046225C"/>
    <w:rsid w:val="004658FB"/>
    <w:rsid w:val="0047048A"/>
    <w:rsid w:val="00472E99"/>
    <w:rsid w:val="00485C26"/>
    <w:rsid w:val="00487761"/>
    <w:rsid w:val="00491232"/>
    <w:rsid w:val="0049694A"/>
    <w:rsid w:val="004A38F3"/>
    <w:rsid w:val="004A4C60"/>
    <w:rsid w:val="004A5E65"/>
    <w:rsid w:val="004B1CF6"/>
    <w:rsid w:val="004B38AD"/>
    <w:rsid w:val="004C2BB4"/>
    <w:rsid w:val="004D0873"/>
    <w:rsid w:val="004D50B8"/>
    <w:rsid w:val="004D5641"/>
    <w:rsid w:val="004D5704"/>
    <w:rsid w:val="004D59E2"/>
    <w:rsid w:val="004D78BE"/>
    <w:rsid w:val="004E1DA3"/>
    <w:rsid w:val="004E2C04"/>
    <w:rsid w:val="004E38B3"/>
    <w:rsid w:val="004E3EC2"/>
    <w:rsid w:val="00501380"/>
    <w:rsid w:val="00502CA2"/>
    <w:rsid w:val="005046F5"/>
    <w:rsid w:val="00505351"/>
    <w:rsid w:val="00510AA6"/>
    <w:rsid w:val="005138E8"/>
    <w:rsid w:val="0051744C"/>
    <w:rsid w:val="005216F5"/>
    <w:rsid w:val="00522252"/>
    <w:rsid w:val="00523527"/>
    <w:rsid w:val="005239C0"/>
    <w:rsid w:val="005314BB"/>
    <w:rsid w:val="00534349"/>
    <w:rsid w:val="00536FFB"/>
    <w:rsid w:val="005374CC"/>
    <w:rsid w:val="00556F31"/>
    <w:rsid w:val="005579DC"/>
    <w:rsid w:val="0056462A"/>
    <w:rsid w:val="00573988"/>
    <w:rsid w:val="00576C4D"/>
    <w:rsid w:val="00580ABE"/>
    <w:rsid w:val="00586F2E"/>
    <w:rsid w:val="005870F4"/>
    <w:rsid w:val="00587B46"/>
    <w:rsid w:val="005900D1"/>
    <w:rsid w:val="00591E28"/>
    <w:rsid w:val="00595014"/>
    <w:rsid w:val="005A1E6A"/>
    <w:rsid w:val="005A3617"/>
    <w:rsid w:val="005B0826"/>
    <w:rsid w:val="005B1F5B"/>
    <w:rsid w:val="005B7713"/>
    <w:rsid w:val="005C0973"/>
    <w:rsid w:val="005C0AB6"/>
    <w:rsid w:val="005C214B"/>
    <w:rsid w:val="005C637E"/>
    <w:rsid w:val="005C6B96"/>
    <w:rsid w:val="005D0910"/>
    <w:rsid w:val="005D1460"/>
    <w:rsid w:val="005D2A71"/>
    <w:rsid w:val="005E1B0A"/>
    <w:rsid w:val="005E38FE"/>
    <w:rsid w:val="005E5E8E"/>
    <w:rsid w:val="005F04FB"/>
    <w:rsid w:val="005F06C0"/>
    <w:rsid w:val="005F29CD"/>
    <w:rsid w:val="00601B5B"/>
    <w:rsid w:val="0060504B"/>
    <w:rsid w:val="00606896"/>
    <w:rsid w:val="00611F57"/>
    <w:rsid w:val="00613247"/>
    <w:rsid w:val="006137B1"/>
    <w:rsid w:val="0061555A"/>
    <w:rsid w:val="00617C07"/>
    <w:rsid w:val="00622287"/>
    <w:rsid w:val="00623F3F"/>
    <w:rsid w:val="00625D14"/>
    <w:rsid w:val="00625FEF"/>
    <w:rsid w:val="00626490"/>
    <w:rsid w:val="00630163"/>
    <w:rsid w:val="0063400D"/>
    <w:rsid w:val="0063452E"/>
    <w:rsid w:val="006356FB"/>
    <w:rsid w:val="006369D5"/>
    <w:rsid w:val="00636B04"/>
    <w:rsid w:val="00636CFB"/>
    <w:rsid w:val="00637FDD"/>
    <w:rsid w:val="00640C1D"/>
    <w:rsid w:val="00642B22"/>
    <w:rsid w:val="00644196"/>
    <w:rsid w:val="006500F9"/>
    <w:rsid w:val="0065654D"/>
    <w:rsid w:val="00662C6B"/>
    <w:rsid w:val="006630DE"/>
    <w:rsid w:val="00665858"/>
    <w:rsid w:val="00666419"/>
    <w:rsid w:val="00667397"/>
    <w:rsid w:val="006743F0"/>
    <w:rsid w:val="00674963"/>
    <w:rsid w:val="0067525C"/>
    <w:rsid w:val="0068154F"/>
    <w:rsid w:val="006817C4"/>
    <w:rsid w:val="006817F7"/>
    <w:rsid w:val="00681D02"/>
    <w:rsid w:val="0068311E"/>
    <w:rsid w:val="006B26FC"/>
    <w:rsid w:val="006C071A"/>
    <w:rsid w:val="006C29FD"/>
    <w:rsid w:val="006C301B"/>
    <w:rsid w:val="006C7285"/>
    <w:rsid w:val="006C7364"/>
    <w:rsid w:val="006D0C23"/>
    <w:rsid w:val="006D0CF2"/>
    <w:rsid w:val="006D2409"/>
    <w:rsid w:val="006D2C48"/>
    <w:rsid w:val="006D363D"/>
    <w:rsid w:val="006D51AB"/>
    <w:rsid w:val="006E265B"/>
    <w:rsid w:val="006E3247"/>
    <w:rsid w:val="006E3BD8"/>
    <w:rsid w:val="006E60D7"/>
    <w:rsid w:val="006F1C4D"/>
    <w:rsid w:val="006F4323"/>
    <w:rsid w:val="006F5E51"/>
    <w:rsid w:val="006F6634"/>
    <w:rsid w:val="00700E6B"/>
    <w:rsid w:val="007020B8"/>
    <w:rsid w:val="00703268"/>
    <w:rsid w:val="00705B10"/>
    <w:rsid w:val="0071221A"/>
    <w:rsid w:val="00714985"/>
    <w:rsid w:val="00717DEE"/>
    <w:rsid w:val="00721117"/>
    <w:rsid w:val="007234B4"/>
    <w:rsid w:val="0072416F"/>
    <w:rsid w:val="0072639E"/>
    <w:rsid w:val="007414EC"/>
    <w:rsid w:val="00741C9A"/>
    <w:rsid w:val="007476C2"/>
    <w:rsid w:val="007501FA"/>
    <w:rsid w:val="00750AE9"/>
    <w:rsid w:val="00751038"/>
    <w:rsid w:val="00754FAA"/>
    <w:rsid w:val="00756C8F"/>
    <w:rsid w:val="00764F43"/>
    <w:rsid w:val="0077257C"/>
    <w:rsid w:val="00775891"/>
    <w:rsid w:val="00777520"/>
    <w:rsid w:val="007803E0"/>
    <w:rsid w:val="0078479A"/>
    <w:rsid w:val="0078560E"/>
    <w:rsid w:val="00792D3D"/>
    <w:rsid w:val="007933F5"/>
    <w:rsid w:val="0079433D"/>
    <w:rsid w:val="007943A7"/>
    <w:rsid w:val="007A361F"/>
    <w:rsid w:val="007A7FCD"/>
    <w:rsid w:val="007B421B"/>
    <w:rsid w:val="007C6D7A"/>
    <w:rsid w:val="007C73CA"/>
    <w:rsid w:val="007D09F4"/>
    <w:rsid w:val="007D2D85"/>
    <w:rsid w:val="007E11DD"/>
    <w:rsid w:val="007F2C4C"/>
    <w:rsid w:val="007F360D"/>
    <w:rsid w:val="00803063"/>
    <w:rsid w:val="00805D00"/>
    <w:rsid w:val="008125EB"/>
    <w:rsid w:val="00814F90"/>
    <w:rsid w:val="00815135"/>
    <w:rsid w:val="00816D66"/>
    <w:rsid w:val="008222CD"/>
    <w:rsid w:val="008235C5"/>
    <w:rsid w:val="0083108D"/>
    <w:rsid w:val="00832342"/>
    <w:rsid w:val="00832DDC"/>
    <w:rsid w:val="00842050"/>
    <w:rsid w:val="008434BC"/>
    <w:rsid w:val="0084588E"/>
    <w:rsid w:val="00850D6D"/>
    <w:rsid w:val="008521EB"/>
    <w:rsid w:val="008530B6"/>
    <w:rsid w:val="00864969"/>
    <w:rsid w:val="008665DA"/>
    <w:rsid w:val="00880127"/>
    <w:rsid w:val="00880686"/>
    <w:rsid w:val="0088389C"/>
    <w:rsid w:val="00883D53"/>
    <w:rsid w:val="0088681E"/>
    <w:rsid w:val="00890189"/>
    <w:rsid w:val="00890D92"/>
    <w:rsid w:val="00895419"/>
    <w:rsid w:val="008A1DB1"/>
    <w:rsid w:val="008A441C"/>
    <w:rsid w:val="008A57BB"/>
    <w:rsid w:val="008A5EF6"/>
    <w:rsid w:val="008A7D3E"/>
    <w:rsid w:val="008B24ED"/>
    <w:rsid w:val="008D3656"/>
    <w:rsid w:val="008D3DFF"/>
    <w:rsid w:val="008D4AB8"/>
    <w:rsid w:val="008E179F"/>
    <w:rsid w:val="008F03EB"/>
    <w:rsid w:val="008F6DD0"/>
    <w:rsid w:val="00900693"/>
    <w:rsid w:val="00901A70"/>
    <w:rsid w:val="009025F8"/>
    <w:rsid w:val="00903312"/>
    <w:rsid w:val="0090372D"/>
    <w:rsid w:val="009076D9"/>
    <w:rsid w:val="00910829"/>
    <w:rsid w:val="00914895"/>
    <w:rsid w:val="009151B9"/>
    <w:rsid w:val="0092032C"/>
    <w:rsid w:val="009248F9"/>
    <w:rsid w:val="00926CB2"/>
    <w:rsid w:val="00927577"/>
    <w:rsid w:val="00933C78"/>
    <w:rsid w:val="009379D0"/>
    <w:rsid w:val="009411E4"/>
    <w:rsid w:val="00945D25"/>
    <w:rsid w:val="0095256F"/>
    <w:rsid w:val="00953DC8"/>
    <w:rsid w:val="00955566"/>
    <w:rsid w:val="009559EA"/>
    <w:rsid w:val="00955C46"/>
    <w:rsid w:val="0095621A"/>
    <w:rsid w:val="0096046C"/>
    <w:rsid w:val="0096633A"/>
    <w:rsid w:val="0097211D"/>
    <w:rsid w:val="00972FA7"/>
    <w:rsid w:val="009778F0"/>
    <w:rsid w:val="00984967"/>
    <w:rsid w:val="00985459"/>
    <w:rsid w:val="0099543E"/>
    <w:rsid w:val="00996B14"/>
    <w:rsid w:val="009A1798"/>
    <w:rsid w:val="009A25F7"/>
    <w:rsid w:val="009A2CC3"/>
    <w:rsid w:val="009A78F4"/>
    <w:rsid w:val="009B21F0"/>
    <w:rsid w:val="009B2D50"/>
    <w:rsid w:val="009B2F21"/>
    <w:rsid w:val="009B5A65"/>
    <w:rsid w:val="009B73EB"/>
    <w:rsid w:val="009C3D8C"/>
    <w:rsid w:val="009C406D"/>
    <w:rsid w:val="009D33A6"/>
    <w:rsid w:val="009D60B9"/>
    <w:rsid w:val="009E531F"/>
    <w:rsid w:val="009F04B9"/>
    <w:rsid w:val="009F1F36"/>
    <w:rsid w:val="009F7A34"/>
    <w:rsid w:val="00A03332"/>
    <w:rsid w:val="00A0439D"/>
    <w:rsid w:val="00A05BA4"/>
    <w:rsid w:val="00A10F1D"/>
    <w:rsid w:val="00A23825"/>
    <w:rsid w:val="00A27339"/>
    <w:rsid w:val="00A323E2"/>
    <w:rsid w:val="00A35C73"/>
    <w:rsid w:val="00A378F3"/>
    <w:rsid w:val="00A430A8"/>
    <w:rsid w:val="00A43F74"/>
    <w:rsid w:val="00A53619"/>
    <w:rsid w:val="00A539CE"/>
    <w:rsid w:val="00A5478B"/>
    <w:rsid w:val="00A569B4"/>
    <w:rsid w:val="00A570A2"/>
    <w:rsid w:val="00A570B8"/>
    <w:rsid w:val="00A601D7"/>
    <w:rsid w:val="00A61C55"/>
    <w:rsid w:val="00A64B65"/>
    <w:rsid w:val="00A711DE"/>
    <w:rsid w:val="00A7346B"/>
    <w:rsid w:val="00A76F91"/>
    <w:rsid w:val="00A8039A"/>
    <w:rsid w:val="00A8123C"/>
    <w:rsid w:val="00A83381"/>
    <w:rsid w:val="00A83563"/>
    <w:rsid w:val="00A867A9"/>
    <w:rsid w:val="00A91F05"/>
    <w:rsid w:val="00A94F88"/>
    <w:rsid w:val="00A9561F"/>
    <w:rsid w:val="00A95E57"/>
    <w:rsid w:val="00A96C62"/>
    <w:rsid w:val="00AA04C6"/>
    <w:rsid w:val="00AA4CC1"/>
    <w:rsid w:val="00AA508D"/>
    <w:rsid w:val="00AA5C48"/>
    <w:rsid w:val="00AA6271"/>
    <w:rsid w:val="00AB6583"/>
    <w:rsid w:val="00AC0AE5"/>
    <w:rsid w:val="00AC1B61"/>
    <w:rsid w:val="00AC4195"/>
    <w:rsid w:val="00AC4C84"/>
    <w:rsid w:val="00AD009D"/>
    <w:rsid w:val="00AD1779"/>
    <w:rsid w:val="00AD2842"/>
    <w:rsid w:val="00AD4419"/>
    <w:rsid w:val="00AD54F7"/>
    <w:rsid w:val="00AD7F1F"/>
    <w:rsid w:val="00AE4900"/>
    <w:rsid w:val="00AF0457"/>
    <w:rsid w:val="00AF072E"/>
    <w:rsid w:val="00AF1DDB"/>
    <w:rsid w:val="00AF5574"/>
    <w:rsid w:val="00AF5597"/>
    <w:rsid w:val="00B0014A"/>
    <w:rsid w:val="00B023CF"/>
    <w:rsid w:val="00B04BBD"/>
    <w:rsid w:val="00B110B4"/>
    <w:rsid w:val="00B11C29"/>
    <w:rsid w:val="00B11FC9"/>
    <w:rsid w:val="00B12B61"/>
    <w:rsid w:val="00B1569A"/>
    <w:rsid w:val="00B30527"/>
    <w:rsid w:val="00B30B35"/>
    <w:rsid w:val="00B30EC0"/>
    <w:rsid w:val="00B334E4"/>
    <w:rsid w:val="00B33979"/>
    <w:rsid w:val="00B3432C"/>
    <w:rsid w:val="00B35111"/>
    <w:rsid w:val="00B35ADF"/>
    <w:rsid w:val="00B360F6"/>
    <w:rsid w:val="00B40646"/>
    <w:rsid w:val="00B434BA"/>
    <w:rsid w:val="00B43C30"/>
    <w:rsid w:val="00B44160"/>
    <w:rsid w:val="00B45B5C"/>
    <w:rsid w:val="00B54CFA"/>
    <w:rsid w:val="00B55E28"/>
    <w:rsid w:val="00B562A0"/>
    <w:rsid w:val="00B672E2"/>
    <w:rsid w:val="00B722BD"/>
    <w:rsid w:val="00B75DDF"/>
    <w:rsid w:val="00B77B81"/>
    <w:rsid w:val="00B8378E"/>
    <w:rsid w:val="00B86843"/>
    <w:rsid w:val="00B87A93"/>
    <w:rsid w:val="00B94962"/>
    <w:rsid w:val="00BA1E2C"/>
    <w:rsid w:val="00BA2D9A"/>
    <w:rsid w:val="00BB1174"/>
    <w:rsid w:val="00BB433D"/>
    <w:rsid w:val="00BB60AD"/>
    <w:rsid w:val="00BB78B5"/>
    <w:rsid w:val="00BC080C"/>
    <w:rsid w:val="00BC10FC"/>
    <w:rsid w:val="00BC1C6D"/>
    <w:rsid w:val="00BC2241"/>
    <w:rsid w:val="00BC295B"/>
    <w:rsid w:val="00BD0359"/>
    <w:rsid w:val="00BE0CC9"/>
    <w:rsid w:val="00BE50CD"/>
    <w:rsid w:val="00BF3A7F"/>
    <w:rsid w:val="00BF6130"/>
    <w:rsid w:val="00BF711F"/>
    <w:rsid w:val="00C02CB4"/>
    <w:rsid w:val="00C0502B"/>
    <w:rsid w:val="00C06425"/>
    <w:rsid w:val="00C27A22"/>
    <w:rsid w:val="00C27E85"/>
    <w:rsid w:val="00C37A8D"/>
    <w:rsid w:val="00C4227C"/>
    <w:rsid w:val="00C51447"/>
    <w:rsid w:val="00C519E6"/>
    <w:rsid w:val="00C54ECD"/>
    <w:rsid w:val="00C57176"/>
    <w:rsid w:val="00C6273B"/>
    <w:rsid w:val="00C644FE"/>
    <w:rsid w:val="00C6534C"/>
    <w:rsid w:val="00C723B8"/>
    <w:rsid w:val="00C80C17"/>
    <w:rsid w:val="00C81446"/>
    <w:rsid w:val="00C84548"/>
    <w:rsid w:val="00C91BFC"/>
    <w:rsid w:val="00C91F79"/>
    <w:rsid w:val="00C93E0F"/>
    <w:rsid w:val="00C94FD7"/>
    <w:rsid w:val="00C957BB"/>
    <w:rsid w:val="00CA234E"/>
    <w:rsid w:val="00CA4083"/>
    <w:rsid w:val="00CA71CE"/>
    <w:rsid w:val="00CB106F"/>
    <w:rsid w:val="00CB507F"/>
    <w:rsid w:val="00CB77A1"/>
    <w:rsid w:val="00CC01C5"/>
    <w:rsid w:val="00CC0619"/>
    <w:rsid w:val="00CC0A1B"/>
    <w:rsid w:val="00CC24A9"/>
    <w:rsid w:val="00CC4F07"/>
    <w:rsid w:val="00CC5E31"/>
    <w:rsid w:val="00CD1D6F"/>
    <w:rsid w:val="00CD308E"/>
    <w:rsid w:val="00CD42D1"/>
    <w:rsid w:val="00CD664D"/>
    <w:rsid w:val="00CE0233"/>
    <w:rsid w:val="00CE0F5D"/>
    <w:rsid w:val="00CE33B2"/>
    <w:rsid w:val="00CE69F9"/>
    <w:rsid w:val="00CE71E1"/>
    <w:rsid w:val="00CF1778"/>
    <w:rsid w:val="00CF2C2B"/>
    <w:rsid w:val="00CF362C"/>
    <w:rsid w:val="00CF468C"/>
    <w:rsid w:val="00D00104"/>
    <w:rsid w:val="00D0012A"/>
    <w:rsid w:val="00D0422C"/>
    <w:rsid w:val="00D14540"/>
    <w:rsid w:val="00D15704"/>
    <w:rsid w:val="00D228E4"/>
    <w:rsid w:val="00D2300D"/>
    <w:rsid w:val="00D23E97"/>
    <w:rsid w:val="00D24C23"/>
    <w:rsid w:val="00D262D4"/>
    <w:rsid w:val="00D34A11"/>
    <w:rsid w:val="00D35505"/>
    <w:rsid w:val="00D37AD8"/>
    <w:rsid w:val="00D4079B"/>
    <w:rsid w:val="00D4349D"/>
    <w:rsid w:val="00D44AE2"/>
    <w:rsid w:val="00D44D9B"/>
    <w:rsid w:val="00D47E26"/>
    <w:rsid w:val="00D5467E"/>
    <w:rsid w:val="00D55244"/>
    <w:rsid w:val="00D66555"/>
    <w:rsid w:val="00D75A92"/>
    <w:rsid w:val="00D77046"/>
    <w:rsid w:val="00D80CF5"/>
    <w:rsid w:val="00D8274A"/>
    <w:rsid w:val="00D8660B"/>
    <w:rsid w:val="00D87F98"/>
    <w:rsid w:val="00D94E9A"/>
    <w:rsid w:val="00D94F52"/>
    <w:rsid w:val="00D94FC0"/>
    <w:rsid w:val="00DA0A2F"/>
    <w:rsid w:val="00DA20F0"/>
    <w:rsid w:val="00DA44F3"/>
    <w:rsid w:val="00DA58ED"/>
    <w:rsid w:val="00DA685F"/>
    <w:rsid w:val="00DA729E"/>
    <w:rsid w:val="00DB2453"/>
    <w:rsid w:val="00DB2CCE"/>
    <w:rsid w:val="00DB51D2"/>
    <w:rsid w:val="00DC52DA"/>
    <w:rsid w:val="00DC7921"/>
    <w:rsid w:val="00DD0B40"/>
    <w:rsid w:val="00DD68D5"/>
    <w:rsid w:val="00DE2629"/>
    <w:rsid w:val="00DE2AE3"/>
    <w:rsid w:val="00DE582A"/>
    <w:rsid w:val="00DF652E"/>
    <w:rsid w:val="00DF6E66"/>
    <w:rsid w:val="00E0059B"/>
    <w:rsid w:val="00E04B72"/>
    <w:rsid w:val="00E102AF"/>
    <w:rsid w:val="00E1218C"/>
    <w:rsid w:val="00E134A0"/>
    <w:rsid w:val="00E1527C"/>
    <w:rsid w:val="00E1670C"/>
    <w:rsid w:val="00E240C4"/>
    <w:rsid w:val="00E340E3"/>
    <w:rsid w:val="00E345F3"/>
    <w:rsid w:val="00E37230"/>
    <w:rsid w:val="00E40F9E"/>
    <w:rsid w:val="00E414C4"/>
    <w:rsid w:val="00E41E6E"/>
    <w:rsid w:val="00E42988"/>
    <w:rsid w:val="00E44F25"/>
    <w:rsid w:val="00E54E57"/>
    <w:rsid w:val="00E556D9"/>
    <w:rsid w:val="00E5596A"/>
    <w:rsid w:val="00E57523"/>
    <w:rsid w:val="00E60DB8"/>
    <w:rsid w:val="00E62F2C"/>
    <w:rsid w:val="00E65A86"/>
    <w:rsid w:val="00E669F6"/>
    <w:rsid w:val="00E837AF"/>
    <w:rsid w:val="00E8547D"/>
    <w:rsid w:val="00E9059A"/>
    <w:rsid w:val="00E9136F"/>
    <w:rsid w:val="00E9383B"/>
    <w:rsid w:val="00E954D4"/>
    <w:rsid w:val="00E96AC5"/>
    <w:rsid w:val="00EB0B72"/>
    <w:rsid w:val="00EB367D"/>
    <w:rsid w:val="00EB6B2F"/>
    <w:rsid w:val="00EB760E"/>
    <w:rsid w:val="00EC2117"/>
    <w:rsid w:val="00EC3726"/>
    <w:rsid w:val="00EC48BB"/>
    <w:rsid w:val="00EC5974"/>
    <w:rsid w:val="00EC6C04"/>
    <w:rsid w:val="00ED1ADD"/>
    <w:rsid w:val="00ED1F57"/>
    <w:rsid w:val="00EE12BD"/>
    <w:rsid w:val="00EE311B"/>
    <w:rsid w:val="00EE4EC7"/>
    <w:rsid w:val="00EE7087"/>
    <w:rsid w:val="00EE7D4B"/>
    <w:rsid w:val="00EF2CC9"/>
    <w:rsid w:val="00EF3C93"/>
    <w:rsid w:val="00F038E5"/>
    <w:rsid w:val="00F048F7"/>
    <w:rsid w:val="00F0670A"/>
    <w:rsid w:val="00F11D94"/>
    <w:rsid w:val="00F12722"/>
    <w:rsid w:val="00F16502"/>
    <w:rsid w:val="00F17B3E"/>
    <w:rsid w:val="00F20175"/>
    <w:rsid w:val="00F26A4E"/>
    <w:rsid w:val="00F3256D"/>
    <w:rsid w:val="00F374F5"/>
    <w:rsid w:val="00F4069F"/>
    <w:rsid w:val="00F41CF8"/>
    <w:rsid w:val="00F43E31"/>
    <w:rsid w:val="00F4453B"/>
    <w:rsid w:val="00F468BA"/>
    <w:rsid w:val="00F468CE"/>
    <w:rsid w:val="00F46F66"/>
    <w:rsid w:val="00F47F41"/>
    <w:rsid w:val="00F50E1B"/>
    <w:rsid w:val="00F52D76"/>
    <w:rsid w:val="00F5627C"/>
    <w:rsid w:val="00F61B6D"/>
    <w:rsid w:val="00F66AEE"/>
    <w:rsid w:val="00F77BB8"/>
    <w:rsid w:val="00F82880"/>
    <w:rsid w:val="00F84474"/>
    <w:rsid w:val="00F91DEC"/>
    <w:rsid w:val="00F93B3D"/>
    <w:rsid w:val="00F95BA4"/>
    <w:rsid w:val="00F965A6"/>
    <w:rsid w:val="00FA040D"/>
    <w:rsid w:val="00FA35A1"/>
    <w:rsid w:val="00FA49F0"/>
    <w:rsid w:val="00FA4B77"/>
    <w:rsid w:val="00FA4D04"/>
    <w:rsid w:val="00FA69B9"/>
    <w:rsid w:val="00FB0FF4"/>
    <w:rsid w:val="00FB1D3C"/>
    <w:rsid w:val="00FB4C44"/>
    <w:rsid w:val="00FB6B20"/>
    <w:rsid w:val="00FB7361"/>
    <w:rsid w:val="00FC0FA8"/>
    <w:rsid w:val="00FD0C08"/>
    <w:rsid w:val="00FE01A9"/>
    <w:rsid w:val="00FE17E7"/>
    <w:rsid w:val="00FE7217"/>
    <w:rsid w:val="00FE7C7C"/>
    <w:rsid w:val="00FF09AE"/>
    <w:rsid w:val="00FF16CE"/>
    <w:rsid w:val="00FF2826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8871B8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4388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paragraph" w:customStyle="1" w:styleId="wrapitem">
    <w:name w:val="wrap_item"/>
    <w:basedOn w:val="Normal"/>
    <w:rsid w:val="00662C6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4388"/>
    <w:rPr>
      <w:b/>
      <w:bCs/>
    </w:rPr>
  </w:style>
  <w:style w:type="character" w:customStyle="1" w:styleId="mi">
    <w:name w:val="mi"/>
    <w:basedOn w:val="DefaultParagraphFont"/>
    <w:rsid w:val="003E4388"/>
  </w:style>
  <w:style w:type="character" w:customStyle="1" w:styleId="mo">
    <w:name w:val="mo"/>
    <w:basedOn w:val="DefaultParagraphFont"/>
    <w:rsid w:val="003E4388"/>
  </w:style>
  <w:style w:type="character" w:customStyle="1" w:styleId="mn">
    <w:name w:val="mn"/>
    <w:basedOn w:val="DefaultParagraphFont"/>
    <w:rsid w:val="003E4388"/>
  </w:style>
  <w:style w:type="character" w:customStyle="1" w:styleId="mjxassistivemathml">
    <w:name w:val="mjx_assistive_mathml"/>
    <w:basedOn w:val="DefaultParagraphFont"/>
    <w:rsid w:val="003E4388"/>
  </w:style>
  <w:style w:type="paragraph" w:styleId="NoSpacing">
    <w:name w:val="No Spacing"/>
    <w:uiPriority w:val="1"/>
    <w:qFormat/>
    <w:rsid w:val="00144327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hn">
    <w:name w:val="hn"/>
    <w:basedOn w:val="Normal"/>
    <w:rsid w:val="000B708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6641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664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">
    <w:name w:val="ap"/>
    <w:basedOn w:val="DefaultParagraphFont"/>
    <w:rsid w:val="003F0C12"/>
  </w:style>
  <w:style w:type="character" w:customStyle="1" w:styleId="hljs-literal">
    <w:name w:val="hljs-literal"/>
    <w:basedOn w:val="DefaultParagraphFont"/>
    <w:rsid w:val="002702A7"/>
  </w:style>
  <w:style w:type="character" w:customStyle="1" w:styleId="hljs-builtin">
    <w:name w:val="hljs-built_in"/>
    <w:basedOn w:val="DefaultParagraphFont"/>
    <w:rsid w:val="002702A7"/>
  </w:style>
  <w:style w:type="character" w:customStyle="1" w:styleId="hljs-meta">
    <w:name w:val="hljs-meta"/>
    <w:basedOn w:val="DefaultParagraphFont"/>
    <w:rsid w:val="004E3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59">
          <w:blockQuote w:val="1"/>
          <w:marLeft w:val="0"/>
          <w:marRight w:val="0"/>
          <w:marTop w:val="420"/>
          <w:marBottom w:val="420"/>
          <w:divBdr>
            <w:top w:val="none" w:sz="0" w:space="0" w:color="auto"/>
            <w:left w:val="single" w:sz="18" w:space="21" w:color="F3CF00"/>
            <w:bottom w:val="none" w:sz="0" w:space="0" w:color="auto"/>
            <w:right w:val="none" w:sz="0" w:space="0" w:color="auto"/>
          </w:divBdr>
        </w:div>
      </w:divsChild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1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1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7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4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1" w:color="B3B3B3"/>
            <w:bottom w:val="none" w:sz="0" w:space="0" w:color="auto"/>
            <w:right w:val="none" w:sz="0" w:space="0" w:color="auto"/>
          </w:divBdr>
        </w:div>
      </w:divsChild>
    </w:div>
    <w:div w:id="7791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317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4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80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3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306">
          <w:blockQuote w:val="1"/>
          <w:marLeft w:val="0"/>
          <w:marRight w:val="0"/>
          <w:marTop w:val="600"/>
          <w:marBottom w:val="600"/>
          <w:divBdr>
            <w:top w:val="single" w:sz="36" w:space="12" w:color="BBBBBB"/>
            <w:left w:val="single" w:sz="36" w:space="16" w:color="BBBBBB"/>
            <w:bottom w:val="single" w:sz="36" w:space="12" w:color="BBBBBB"/>
            <w:right w:val="single" w:sz="36" w:space="13" w:color="BBBBBB"/>
          </w:divBdr>
        </w:div>
      </w:divsChild>
    </w:div>
    <w:div w:id="11549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1382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93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665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25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3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20C997"/>
            <w:bottom w:val="none" w:sz="0" w:space="0" w:color="auto"/>
            <w:right w:val="none" w:sz="0" w:space="0" w:color="auto"/>
          </w:divBdr>
        </w:div>
      </w:divsChild>
    </w:div>
    <w:div w:id="2004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33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E9E9-62AC-4DE9-B783-7ABE96B5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4</Pages>
  <Words>462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666</cp:revision>
  <dcterms:created xsi:type="dcterms:W3CDTF">2020-04-27T01:32:00Z</dcterms:created>
  <dcterms:modified xsi:type="dcterms:W3CDTF">2020-07-21T04:23:00Z</dcterms:modified>
</cp:coreProperties>
</file>